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22A" w:rsidRDefault="005B022A"/>
    <w:p w:rsidR="005B022A" w:rsidRDefault="005B022A" w:rsidP="005B022A">
      <w:pPr>
        <w:shd w:val="clear" w:color="auto" w:fill="FFFFFF"/>
        <w:ind w:firstLine="567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Сведения о задолженности </w:t>
      </w:r>
    </w:p>
    <w:p w:rsidR="005B022A" w:rsidRDefault="005B022A" w:rsidP="005B022A">
      <w:pPr>
        <w:shd w:val="clear" w:color="auto" w:fill="FFFFFF"/>
        <w:ind w:firstLine="567"/>
        <w:jc w:val="center"/>
        <w:rPr>
          <w:color w:val="000000"/>
          <w:sz w:val="28"/>
        </w:rPr>
      </w:pPr>
      <w:r>
        <w:rPr>
          <w:color w:val="000000"/>
          <w:sz w:val="28"/>
        </w:rPr>
        <w:t>по платежам в бюджеты бюджетной системы Российской Федерации</w:t>
      </w:r>
    </w:p>
    <w:p w:rsidR="005B022A" w:rsidRDefault="005B022A" w:rsidP="005B022A">
      <w:pPr>
        <w:shd w:val="clear" w:color="auto" w:fill="FFFFFF"/>
        <w:ind w:firstLine="567"/>
        <w:jc w:val="center"/>
        <w:rPr>
          <w:color w:val="000000"/>
          <w:sz w:val="28"/>
        </w:rPr>
      </w:pPr>
      <w:r>
        <w:rPr>
          <w:color w:val="000000"/>
          <w:sz w:val="28"/>
        </w:rPr>
        <w:t>за 9 месяцев 2023 года</w:t>
      </w:r>
    </w:p>
    <w:p w:rsidR="005B022A" w:rsidRDefault="005B022A"/>
    <w:p w:rsidR="005B022A" w:rsidRDefault="005B022A"/>
    <w:p w:rsidR="00B91624" w:rsidRDefault="00B91624" w:rsidP="00B916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43F0">
        <w:rPr>
          <w:color w:val="000000" w:themeColor="text1"/>
          <w:sz w:val="28"/>
          <w:szCs w:val="28"/>
        </w:rPr>
        <w:t>По состоянию на 01</w:t>
      </w:r>
      <w:r>
        <w:rPr>
          <w:color w:val="000000" w:themeColor="text1"/>
          <w:sz w:val="28"/>
          <w:szCs w:val="28"/>
        </w:rPr>
        <w:t xml:space="preserve"> октября 2</w:t>
      </w:r>
      <w:r w:rsidRPr="007D43F0">
        <w:rPr>
          <w:color w:val="000000" w:themeColor="text1"/>
          <w:sz w:val="28"/>
          <w:szCs w:val="28"/>
        </w:rPr>
        <w:t>023</w:t>
      </w:r>
      <w:r>
        <w:rPr>
          <w:color w:val="000000" w:themeColor="text1"/>
          <w:sz w:val="28"/>
          <w:szCs w:val="28"/>
        </w:rPr>
        <w:t xml:space="preserve"> </w:t>
      </w:r>
      <w:r w:rsidRPr="007D43F0">
        <w:rPr>
          <w:color w:val="000000" w:themeColor="text1"/>
          <w:sz w:val="28"/>
          <w:szCs w:val="28"/>
        </w:rPr>
        <w:t xml:space="preserve">г. </w:t>
      </w:r>
      <w:r>
        <w:rPr>
          <w:color w:val="000000" w:themeColor="text1"/>
          <w:sz w:val="28"/>
          <w:szCs w:val="28"/>
        </w:rPr>
        <w:t xml:space="preserve">с баланса </w:t>
      </w:r>
      <w:proofErr w:type="spellStart"/>
      <w:r w:rsidRPr="007D43F0">
        <w:rPr>
          <w:color w:val="000000" w:themeColor="text1"/>
          <w:sz w:val="28"/>
          <w:szCs w:val="28"/>
        </w:rPr>
        <w:t>Кировста</w:t>
      </w:r>
      <w:r>
        <w:rPr>
          <w:color w:val="000000" w:themeColor="text1"/>
          <w:sz w:val="28"/>
          <w:szCs w:val="28"/>
        </w:rPr>
        <w:t>та</w:t>
      </w:r>
      <w:proofErr w:type="spellEnd"/>
      <w:r w:rsidRPr="007D43F0">
        <w:rPr>
          <w:color w:val="000000" w:themeColor="text1"/>
          <w:sz w:val="28"/>
          <w:szCs w:val="28"/>
        </w:rPr>
        <w:t xml:space="preserve"> списано безнадежной к взысканию дебиторской задолженности по платежам в бюджет </w:t>
      </w:r>
      <w:r w:rsidRPr="007D43F0">
        <w:rPr>
          <w:sz w:val="28"/>
          <w:szCs w:val="28"/>
        </w:rPr>
        <w:t xml:space="preserve"> бюджетной системы Российской Федерации</w:t>
      </w:r>
      <w:r w:rsidRPr="007D43F0">
        <w:rPr>
          <w:color w:val="000000" w:themeColor="text1"/>
          <w:sz w:val="28"/>
          <w:szCs w:val="28"/>
        </w:rPr>
        <w:t xml:space="preserve"> на общую сумму </w:t>
      </w:r>
      <w:r>
        <w:rPr>
          <w:color w:val="000000" w:themeColor="text1"/>
          <w:sz w:val="28"/>
          <w:szCs w:val="28"/>
        </w:rPr>
        <w:t xml:space="preserve">160000 </w:t>
      </w:r>
      <w:r w:rsidRPr="007D43F0">
        <w:rPr>
          <w:color w:val="000000" w:themeColor="text1"/>
          <w:sz w:val="28"/>
          <w:szCs w:val="28"/>
        </w:rPr>
        <w:t>рублей</w:t>
      </w:r>
      <w:r>
        <w:rPr>
          <w:color w:val="000000" w:themeColor="text1"/>
          <w:sz w:val="28"/>
          <w:szCs w:val="28"/>
        </w:rPr>
        <w:t>:</w:t>
      </w:r>
    </w:p>
    <w:p w:rsidR="005B022A" w:rsidRDefault="005B022A" w:rsidP="00B91624">
      <w:pPr>
        <w:spacing w:line="360" w:lineRule="auto"/>
        <w:ind w:firstLine="709"/>
        <w:jc w:val="both"/>
        <w:rPr>
          <w:color w:val="000000"/>
          <w:sz w:val="28"/>
        </w:rPr>
      </w:pPr>
      <w:r w:rsidRPr="00454E59">
        <w:rPr>
          <w:color w:val="000000"/>
          <w:sz w:val="28"/>
        </w:rPr>
        <w:t xml:space="preserve">- </w:t>
      </w:r>
      <w:r>
        <w:rPr>
          <w:color w:val="000000"/>
          <w:sz w:val="28"/>
        </w:rPr>
        <w:t xml:space="preserve">от 10.04.2023 по Акту № 1 </w:t>
      </w:r>
      <w:r w:rsidRPr="005B022A">
        <w:rPr>
          <w:color w:val="000000"/>
          <w:sz w:val="28"/>
        </w:rPr>
        <w:t>“</w:t>
      </w:r>
      <w:r>
        <w:rPr>
          <w:color w:val="000000"/>
          <w:sz w:val="28"/>
        </w:rPr>
        <w:t>О признании безнадежной к взысканию дебиторской задолженности по доходам федерального бюджета</w:t>
      </w:r>
      <w:r w:rsidRPr="005B022A">
        <w:rPr>
          <w:color w:val="000000"/>
          <w:sz w:val="28"/>
        </w:rPr>
        <w:t>”</w:t>
      </w:r>
      <w:r>
        <w:rPr>
          <w:color w:val="000000"/>
          <w:sz w:val="28"/>
        </w:rPr>
        <w:t xml:space="preserve"> на сумму </w:t>
      </w:r>
      <w:r w:rsidRPr="00454E5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00 000,00 руб.;</w:t>
      </w:r>
    </w:p>
    <w:p w:rsidR="009C09B0" w:rsidRPr="009C09B0" w:rsidRDefault="009C09B0" w:rsidP="00B91624">
      <w:pPr>
        <w:spacing w:line="360" w:lineRule="auto"/>
        <w:ind w:firstLine="709"/>
        <w:jc w:val="both"/>
        <w:rPr>
          <w:color w:val="000000"/>
          <w:sz w:val="28"/>
        </w:rPr>
      </w:pPr>
      <w:r w:rsidRPr="00454E59">
        <w:rPr>
          <w:color w:val="000000"/>
          <w:sz w:val="28"/>
        </w:rPr>
        <w:t xml:space="preserve">- </w:t>
      </w:r>
      <w:r>
        <w:rPr>
          <w:color w:val="000000"/>
          <w:sz w:val="28"/>
        </w:rPr>
        <w:t>от 29.06.2023 по Актам №№ 00АП-000023, 00АП-0000</w:t>
      </w:r>
      <w:r w:rsidR="00532A78">
        <w:rPr>
          <w:color w:val="000000"/>
          <w:sz w:val="28"/>
        </w:rPr>
        <w:t>05</w:t>
      </w:r>
      <w:bookmarkStart w:id="0" w:name="_GoBack"/>
      <w:bookmarkEnd w:id="0"/>
      <w:r>
        <w:rPr>
          <w:color w:val="000000"/>
          <w:sz w:val="28"/>
        </w:rPr>
        <w:t> </w:t>
      </w:r>
      <w:r w:rsidRPr="005B022A">
        <w:rPr>
          <w:color w:val="000000"/>
          <w:sz w:val="28"/>
        </w:rPr>
        <w:t>“</w:t>
      </w:r>
      <w:r>
        <w:rPr>
          <w:color w:val="000000"/>
          <w:sz w:val="28"/>
        </w:rPr>
        <w:t>О признании безнадежной к взысканию задолженности по доходам</w:t>
      </w:r>
      <w:r w:rsidRPr="009C09B0">
        <w:rPr>
          <w:color w:val="000000"/>
          <w:sz w:val="28"/>
        </w:rPr>
        <w:t>”</w:t>
      </w:r>
      <w:r>
        <w:rPr>
          <w:color w:val="000000"/>
          <w:sz w:val="28"/>
        </w:rPr>
        <w:t xml:space="preserve"> на сумму </w:t>
      </w:r>
      <w:r w:rsidRPr="00454E59">
        <w:rPr>
          <w:color w:val="000000"/>
          <w:sz w:val="28"/>
        </w:rPr>
        <w:t xml:space="preserve"> </w:t>
      </w:r>
      <w:r w:rsidRPr="009C09B0">
        <w:rPr>
          <w:color w:val="000000"/>
          <w:sz w:val="28"/>
        </w:rPr>
        <w:t>6</w:t>
      </w:r>
      <w:r>
        <w:rPr>
          <w:color w:val="000000"/>
          <w:sz w:val="28"/>
        </w:rPr>
        <w:t>0 000,00 руб.</w:t>
      </w:r>
    </w:p>
    <w:p w:rsidR="005B022A" w:rsidRDefault="005B022A" w:rsidP="00B91624">
      <w:pPr>
        <w:spacing w:line="360" w:lineRule="auto"/>
        <w:ind w:firstLine="709"/>
        <w:jc w:val="both"/>
      </w:pPr>
    </w:p>
    <w:p w:rsidR="005127F8" w:rsidRPr="00AD0516" w:rsidRDefault="005127F8" w:rsidP="00C206F9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AD0516">
        <w:rPr>
          <w:sz w:val="28"/>
          <w:szCs w:val="28"/>
        </w:rPr>
        <w:t>.</w:t>
      </w:r>
    </w:p>
    <w:sectPr w:rsidR="005127F8" w:rsidRPr="00AD0516" w:rsidSect="00322786">
      <w:headerReference w:type="even" r:id="rId9"/>
      <w:headerReference w:type="default" r:id="rId10"/>
      <w:pgSz w:w="11906" w:h="16838" w:code="9"/>
      <w:pgMar w:top="1134" w:right="567" w:bottom="2552" w:left="1134" w:header="90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1D6" w:rsidRDefault="007671D6">
      <w:r>
        <w:separator/>
      </w:r>
    </w:p>
  </w:endnote>
  <w:endnote w:type="continuationSeparator" w:id="0">
    <w:p w:rsidR="007671D6" w:rsidRDefault="0076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1D6" w:rsidRDefault="007671D6">
      <w:r>
        <w:separator/>
      </w:r>
    </w:p>
  </w:footnote>
  <w:footnote w:type="continuationSeparator" w:id="0">
    <w:p w:rsidR="007671D6" w:rsidRDefault="00767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7F" w:rsidRDefault="003975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757F" w:rsidRDefault="0039757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7F" w:rsidRDefault="003975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022A">
      <w:rPr>
        <w:rStyle w:val="a5"/>
        <w:noProof/>
      </w:rPr>
      <w:t>6</w:t>
    </w:r>
    <w:r>
      <w:rPr>
        <w:rStyle w:val="a5"/>
      </w:rPr>
      <w:fldChar w:fldCharType="end"/>
    </w:r>
  </w:p>
  <w:p w:rsidR="0039757F" w:rsidRDefault="003975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4B8"/>
    <w:multiLevelType w:val="hybridMultilevel"/>
    <w:tmpl w:val="5AB404B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DF47656"/>
    <w:multiLevelType w:val="hybridMultilevel"/>
    <w:tmpl w:val="02FE03E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980D29"/>
    <w:multiLevelType w:val="hybridMultilevel"/>
    <w:tmpl w:val="B61619E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74150"/>
    <w:multiLevelType w:val="hybridMultilevel"/>
    <w:tmpl w:val="ADDEB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1598F"/>
    <w:multiLevelType w:val="hybridMultilevel"/>
    <w:tmpl w:val="80A262C6"/>
    <w:lvl w:ilvl="0" w:tplc="33F22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6B1B6B"/>
    <w:multiLevelType w:val="hybridMultilevel"/>
    <w:tmpl w:val="5CEC4E8A"/>
    <w:lvl w:ilvl="0" w:tplc="2D1CD9C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13D0280"/>
    <w:multiLevelType w:val="hybridMultilevel"/>
    <w:tmpl w:val="B71401FE"/>
    <w:lvl w:ilvl="0" w:tplc="2356F174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724343BE"/>
    <w:multiLevelType w:val="hybridMultilevel"/>
    <w:tmpl w:val="990C068C"/>
    <w:lvl w:ilvl="0" w:tplc="1D9680CC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7E887043"/>
    <w:multiLevelType w:val="hybridMultilevel"/>
    <w:tmpl w:val="0534E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02"/>
    <w:rsid w:val="00000610"/>
    <w:rsid w:val="000019AA"/>
    <w:rsid w:val="00001FC7"/>
    <w:rsid w:val="0000408E"/>
    <w:rsid w:val="00005BA4"/>
    <w:rsid w:val="0001349A"/>
    <w:rsid w:val="00014042"/>
    <w:rsid w:val="00015E73"/>
    <w:rsid w:val="000168A3"/>
    <w:rsid w:val="000205A0"/>
    <w:rsid w:val="00021006"/>
    <w:rsid w:val="000217C7"/>
    <w:rsid w:val="00023099"/>
    <w:rsid w:val="000248EB"/>
    <w:rsid w:val="000255E6"/>
    <w:rsid w:val="00032FA2"/>
    <w:rsid w:val="00033512"/>
    <w:rsid w:val="00036CBE"/>
    <w:rsid w:val="000448A8"/>
    <w:rsid w:val="00044DF4"/>
    <w:rsid w:val="00044FA5"/>
    <w:rsid w:val="00050D85"/>
    <w:rsid w:val="000520C2"/>
    <w:rsid w:val="000540B0"/>
    <w:rsid w:val="00054415"/>
    <w:rsid w:val="0005467D"/>
    <w:rsid w:val="0005631F"/>
    <w:rsid w:val="00056886"/>
    <w:rsid w:val="00057D47"/>
    <w:rsid w:val="00061693"/>
    <w:rsid w:val="00062991"/>
    <w:rsid w:val="00063F59"/>
    <w:rsid w:val="000643D7"/>
    <w:rsid w:val="00064688"/>
    <w:rsid w:val="00064EE5"/>
    <w:rsid w:val="00067BF9"/>
    <w:rsid w:val="00071531"/>
    <w:rsid w:val="00075B24"/>
    <w:rsid w:val="00075ED3"/>
    <w:rsid w:val="00076D58"/>
    <w:rsid w:val="00081B8D"/>
    <w:rsid w:val="00082FE6"/>
    <w:rsid w:val="00083C71"/>
    <w:rsid w:val="00083DD6"/>
    <w:rsid w:val="00084C11"/>
    <w:rsid w:val="00086629"/>
    <w:rsid w:val="00090E5A"/>
    <w:rsid w:val="00093001"/>
    <w:rsid w:val="00093DD7"/>
    <w:rsid w:val="000943F1"/>
    <w:rsid w:val="00095244"/>
    <w:rsid w:val="0009600D"/>
    <w:rsid w:val="000A09A6"/>
    <w:rsid w:val="000A211C"/>
    <w:rsid w:val="000A6288"/>
    <w:rsid w:val="000A6531"/>
    <w:rsid w:val="000A6C02"/>
    <w:rsid w:val="000A7AF1"/>
    <w:rsid w:val="000B11CF"/>
    <w:rsid w:val="000B1689"/>
    <w:rsid w:val="000B20E1"/>
    <w:rsid w:val="000B2325"/>
    <w:rsid w:val="000B2C8D"/>
    <w:rsid w:val="000B43B0"/>
    <w:rsid w:val="000B5382"/>
    <w:rsid w:val="000C2DF2"/>
    <w:rsid w:val="000C3513"/>
    <w:rsid w:val="000C3B94"/>
    <w:rsid w:val="000C4618"/>
    <w:rsid w:val="000C4A2E"/>
    <w:rsid w:val="000C5925"/>
    <w:rsid w:val="000C65C8"/>
    <w:rsid w:val="000D0F29"/>
    <w:rsid w:val="000D3C9B"/>
    <w:rsid w:val="000D464F"/>
    <w:rsid w:val="000D55D5"/>
    <w:rsid w:val="000E03B2"/>
    <w:rsid w:val="000E2666"/>
    <w:rsid w:val="000E2FEE"/>
    <w:rsid w:val="000E365B"/>
    <w:rsid w:val="000E5B29"/>
    <w:rsid w:val="000F029F"/>
    <w:rsid w:val="000F1136"/>
    <w:rsid w:val="000F26A7"/>
    <w:rsid w:val="000F2FD8"/>
    <w:rsid w:val="000F3B51"/>
    <w:rsid w:val="000F6866"/>
    <w:rsid w:val="000F6F03"/>
    <w:rsid w:val="000F6F3B"/>
    <w:rsid w:val="000F7829"/>
    <w:rsid w:val="001011B4"/>
    <w:rsid w:val="00102C13"/>
    <w:rsid w:val="0010368F"/>
    <w:rsid w:val="00106003"/>
    <w:rsid w:val="001062AF"/>
    <w:rsid w:val="00106451"/>
    <w:rsid w:val="00107289"/>
    <w:rsid w:val="001075D3"/>
    <w:rsid w:val="00110AD8"/>
    <w:rsid w:val="00110D4D"/>
    <w:rsid w:val="0011114F"/>
    <w:rsid w:val="00111467"/>
    <w:rsid w:val="00111C63"/>
    <w:rsid w:val="00111D07"/>
    <w:rsid w:val="0011390E"/>
    <w:rsid w:val="00113D98"/>
    <w:rsid w:val="001154EE"/>
    <w:rsid w:val="00116105"/>
    <w:rsid w:val="00120B35"/>
    <w:rsid w:val="00120C35"/>
    <w:rsid w:val="00120C60"/>
    <w:rsid w:val="00121FF0"/>
    <w:rsid w:val="0012256E"/>
    <w:rsid w:val="00122F1E"/>
    <w:rsid w:val="0012312C"/>
    <w:rsid w:val="00123BF2"/>
    <w:rsid w:val="001260AB"/>
    <w:rsid w:val="00127C72"/>
    <w:rsid w:val="0013128D"/>
    <w:rsid w:val="0013134B"/>
    <w:rsid w:val="00131592"/>
    <w:rsid w:val="00131973"/>
    <w:rsid w:val="00133B2C"/>
    <w:rsid w:val="00133C34"/>
    <w:rsid w:val="00136C13"/>
    <w:rsid w:val="00137E9A"/>
    <w:rsid w:val="00141090"/>
    <w:rsid w:val="00142D44"/>
    <w:rsid w:val="001432A0"/>
    <w:rsid w:val="0014528A"/>
    <w:rsid w:val="00145E63"/>
    <w:rsid w:val="001479A6"/>
    <w:rsid w:val="001507CF"/>
    <w:rsid w:val="001528C6"/>
    <w:rsid w:val="00152C9D"/>
    <w:rsid w:val="0015373F"/>
    <w:rsid w:val="001559F3"/>
    <w:rsid w:val="001576E3"/>
    <w:rsid w:val="00164381"/>
    <w:rsid w:val="00164A1D"/>
    <w:rsid w:val="0016701A"/>
    <w:rsid w:val="00167325"/>
    <w:rsid w:val="001702AC"/>
    <w:rsid w:val="00171B4D"/>
    <w:rsid w:val="00175E99"/>
    <w:rsid w:val="00183F4A"/>
    <w:rsid w:val="00184DC4"/>
    <w:rsid w:val="00186AFF"/>
    <w:rsid w:val="00187FFD"/>
    <w:rsid w:val="00191DD1"/>
    <w:rsid w:val="0019400B"/>
    <w:rsid w:val="00196068"/>
    <w:rsid w:val="0019624B"/>
    <w:rsid w:val="00196A53"/>
    <w:rsid w:val="001A0D56"/>
    <w:rsid w:val="001A31D1"/>
    <w:rsid w:val="001A72B8"/>
    <w:rsid w:val="001B036A"/>
    <w:rsid w:val="001B2A65"/>
    <w:rsid w:val="001B4B09"/>
    <w:rsid w:val="001B66FD"/>
    <w:rsid w:val="001B72C1"/>
    <w:rsid w:val="001B78DD"/>
    <w:rsid w:val="001C0A48"/>
    <w:rsid w:val="001C3AA9"/>
    <w:rsid w:val="001C4C7E"/>
    <w:rsid w:val="001C4EE0"/>
    <w:rsid w:val="001C6A0E"/>
    <w:rsid w:val="001C7111"/>
    <w:rsid w:val="001D043F"/>
    <w:rsid w:val="001D1773"/>
    <w:rsid w:val="001D1BB3"/>
    <w:rsid w:val="001D26F0"/>
    <w:rsid w:val="001D2D43"/>
    <w:rsid w:val="001D429A"/>
    <w:rsid w:val="001D4F30"/>
    <w:rsid w:val="001D727F"/>
    <w:rsid w:val="001E2075"/>
    <w:rsid w:val="001E3271"/>
    <w:rsid w:val="001E3B28"/>
    <w:rsid w:val="001E5924"/>
    <w:rsid w:val="001E65BE"/>
    <w:rsid w:val="001F2115"/>
    <w:rsid w:val="001F2D54"/>
    <w:rsid w:val="001F327C"/>
    <w:rsid w:val="001F40F7"/>
    <w:rsid w:val="001F4C22"/>
    <w:rsid w:val="001F5935"/>
    <w:rsid w:val="001F5D5E"/>
    <w:rsid w:val="002006DE"/>
    <w:rsid w:val="00202F8A"/>
    <w:rsid w:val="00207619"/>
    <w:rsid w:val="00210B6F"/>
    <w:rsid w:val="002136F3"/>
    <w:rsid w:val="00214585"/>
    <w:rsid w:val="002155DE"/>
    <w:rsid w:val="00215CCD"/>
    <w:rsid w:val="00216E9A"/>
    <w:rsid w:val="00220361"/>
    <w:rsid w:val="00220443"/>
    <w:rsid w:val="00220642"/>
    <w:rsid w:val="00232CEA"/>
    <w:rsid w:val="00233032"/>
    <w:rsid w:val="00233F89"/>
    <w:rsid w:val="002340CA"/>
    <w:rsid w:val="002360B4"/>
    <w:rsid w:val="002365F4"/>
    <w:rsid w:val="002367C1"/>
    <w:rsid w:val="0023775E"/>
    <w:rsid w:val="00241B29"/>
    <w:rsid w:val="00241B72"/>
    <w:rsid w:val="00241EFF"/>
    <w:rsid w:val="002458A0"/>
    <w:rsid w:val="00245DA8"/>
    <w:rsid w:val="00245DAD"/>
    <w:rsid w:val="002463BA"/>
    <w:rsid w:val="00251D4E"/>
    <w:rsid w:val="00252A9A"/>
    <w:rsid w:val="00252B0B"/>
    <w:rsid w:val="002553CF"/>
    <w:rsid w:val="002560E9"/>
    <w:rsid w:val="0025690A"/>
    <w:rsid w:val="00257C32"/>
    <w:rsid w:val="002602A6"/>
    <w:rsid w:val="0026091C"/>
    <w:rsid w:val="00261C56"/>
    <w:rsid w:val="00262AA2"/>
    <w:rsid w:val="0026364A"/>
    <w:rsid w:val="00265934"/>
    <w:rsid w:val="00270B53"/>
    <w:rsid w:val="00273B60"/>
    <w:rsid w:val="00274C97"/>
    <w:rsid w:val="00276465"/>
    <w:rsid w:val="00276670"/>
    <w:rsid w:val="002831D6"/>
    <w:rsid w:val="00284670"/>
    <w:rsid w:val="00285030"/>
    <w:rsid w:val="00286443"/>
    <w:rsid w:val="00292504"/>
    <w:rsid w:val="00292879"/>
    <w:rsid w:val="00292891"/>
    <w:rsid w:val="0029546B"/>
    <w:rsid w:val="002955B0"/>
    <w:rsid w:val="002959A5"/>
    <w:rsid w:val="00296A89"/>
    <w:rsid w:val="002A17D1"/>
    <w:rsid w:val="002A313F"/>
    <w:rsid w:val="002A594A"/>
    <w:rsid w:val="002A6D91"/>
    <w:rsid w:val="002A6E6E"/>
    <w:rsid w:val="002A746A"/>
    <w:rsid w:val="002B1B3A"/>
    <w:rsid w:val="002B267B"/>
    <w:rsid w:val="002B5913"/>
    <w:rsid w:val="002B5953"/>
    <w:rsid w:val="002B695D"/>
    <w:rsid w:val="002B6AC8"/>
    <w:rsid w:val="002C0132"/>
    <w:rsid w:val="002C0F18"/>
    <w:rsid w:val="002C10F9"/>
    <w:rsid w:val="002C2F43"/>
    <w:rsid w:val="002C4129"/>
    <w:rsid w:val="002C42C6"/>
    <w:rsid w:val="002C45D7"/>
    <w:rsid w:val="002C5B7B"/>
    <w:rsid w:val="002C5B9A"/>
    <w:rsid w:val="002C5BDB"/>
    <w:rsid w:val="002C64CD"/>
    <w:rsid w:val="002C6A77"/>
    <w:rsid w:val="002C7144"/>
    <w:rsid w:val="002D1953"/>
    <w:rsid w:val="002D2A45"/>
    <w:rsid w:val="002D4B0D"/>
    <w:rsid w:val="002D4CF7"/>
    <w:rsid w:val="002D4FE5"/>
    <w:rsid w:val="002D65B1"/>
    <w:rsid w:val="002D6A3C"/>
    <w:rsid w:val="002D714A"/>
    <w:rsid w:val="002E1511"/>
    <w:rsid w:val="002E2F57"/>
    <w:rsid w:val="002E3D43"/>
    <w:rsid w:val="002E4DF1"/>
    <w:rsid w:val="002E71D8"/>
    <w:rsid w:val="002E7DC7"/>
    <w:rsid w:val="002F26C5"/>
    <w:rsid w:val="002F28D0"/>
    <w:rsid w:val="002F3DFD"/>
    <w:rsid w:val="002F5271"/>
    <w:rsid w:val="002F5A79"/>
    <w:rsid w:val="003004CA"/>
    <w:rsid w:val="00307758"/>
    <w:rsid w:val="00310959"/>
    <w:rsid w:val="00310B94"/>
    <w:rsid w:val="00313F97"/>
    <w:rsid w:val="00316686"/>
    <w:rsid w:val="00316E71"/>
    <w:rsid w:val="003202ED"/>
    <w:rsid w:val="0032051B"/>
    <w:rsid w:val="003222CD"/>
    <w:rsid w:val="00322786"/>
    <w:rsid w:val="003256EA"/>
    <w:rsid w:val="00325910"/>
    <w:rsid w:val="00326258"/>
    <w:rsid w:val="00327998"/>
    <w:rsid w:val="00327BAD"/>
    <w:rsid w:val="00333DEE"/>
    <w:rsid w:val="00334CD4"/>
    <w:rsid w:val="003357F9"/>
    <w:rsid w:val="00335B38"/>
    <w:rsid w:val="00336FC3"/>
    <w:rsid w:val="00337579"/>
    <w:rsid w:val="0034347F"/>
    <w:rsid w:val="00343FD8"/>
    <w:rsid w:val="00347B53"/>
    <w:rsid w:val="003503B9"/>
    <w:rsid w:val="00352954"/>
    <w:rsid w:val="00352C5D"/>
    <w:rsid w:val="003543C7"/>
    <w:rsid w:val="00361A36"/>
    <w:rsid w:val="00363498"/>
    <w:rsid w:val="00364232"/>
    <w:rsid w:val="00371C5A"/>
    <w:rsid w:val="003727A2"/>
    <w:rsid w:val="003736A9"/>
    <w:rsid w:val="00374784"/>
    <w:rsid w:val="00375222"/>
    <w:rsid w:val="00376351"/>
    <w:rsid w:val="003770D5"/>
    <w:rsid w:val="00377526"/>
    <w:rsid w:val="003840A9"/>
    <w:rsid w:val="00385616"/>
    <w:rsid w:val="00385EA1"/>
    <w:rsid w:val="003865C3"/>
    <w:rsid w:val="00390667"/>
    <w:rsid w:val="00394530"/>
    <w:rsid w:val="0039494D"/>
    <w:rsid w:val="00396151"/>
    <w:rsid w:val="003970A7"/>
    <w:rsid w:val="0039757F"/>
    <w:rsid w:val="003A0CD1"/>
    <w:rsid w:val="003A1B5E"/>
    <w:rsid w:val="003A4C6F"/>
    <w:rsid w:val="003A5111"/>
    <w:rsid w:val="003A5550"/>
    <w:rsid w:val="003A597E"/>
    <w:rsid w:val="003A7CAF"/>
    <w:rsid w:val="003B295C"/>
    <w:rsid w:val="003B4440"/>
    <w:rsid w:val="003B45D0"/>
    <w:rsid w:val="003B4FC5"/>
    <w:rsid w:val="003B7EAE"/>
    <w:rsid w:val="003C060D"/>
    <w:rsid w:val="003C1D34"/>
    <w:rsid w:val="003C2D00"/>
    <w:rsid w:val="003C3DEF"/>
    <w:rsid w:val="003C4DCC"/>
    <w:rsid w:val="003C65D1"/>
    <w:rsid w:val="003C66F0"/>
    <w:rsid w:val="003D0D43"/>
    <w:rsid w:val="003D25E6"/>
    <w:rsid w:val="003D3E36"/>
    <w:rsid w:val="003D4500"/>
    <w:rsid w:val="003D4E3A"/>
    <w:rsid w:val="003D53F2"/>
    <w:rsid w:val="003E05B8"/>
    <w:rsid w:val="003E1C07"/>
    <w:rsid w:val="003E34B8"/>
    <w:rsid w:val="003E4267"/>
    <w:rsid w:val="003E430E"/>
    <w:rsid w:val="003E49FB"/>
    <w:rsid w:val="003E67E7"/>
    <w:rsid w:val="003E7D04"/>
    <w:rsid w:val="003F088C"/>
    <w:rsid w:val="003F3DB8"/>
    <w:rsid w:val="003F4E43"/>
    <w:rsid w:val="003F5AB9"/>
    <w:rsid w:val="003F642C"/>
    <w:rsid w:val="00403943"/>
    <w:rsid w:val="004050BD"/>
    <w:rsid w:val="0040518C"/>
    <w:rsid w:val="00406800"/>
    <w:rsid w:val="004071D5"/>
    <w:rsid w:val="0040722F"/>
    <w:rsid w:val="0041390E"/>
    <w:rsid w:val="00415C17"/>
    <w:rsid w:val="00416ABA"/>
    <w:rsid w:val="004200AA"/>
    <w:rsid w:val="0042176D"/>
    <w:rsid w:val="0042246A"/>
    <w:rsid w:val="00423D4F"/>
    <w:rsid w:val="00425DF0"/>
    <w:rsid w:val="00426D09"/>
    <w:rsid w:val="00426EC6"/>
    <w:rsid w:val="0043350B"/>
    <w:rsid w:val="0043395F"/>
    <w:rsid w:val="00434876"/>
    <w:rsid w:val="00435F91"/>
    <w:rsid w:val="00436FF8"/>
    <w:rsid w:val="004412F2"/>
    <w:rsid w:val="00442B5C"/>
    <w:rsid w:val="0044357C"/>
    <w:rsid w:val="00444284"/>
    <w:rsid w:val="004444C3"/>
    <w:rsid w:val="00445056"/>
    <w:rsid w:val="00446D41"/>
    <w:rsid w:val="00447D06"/>
    <w:rsid w:val="00452C49"/>
    <w:rsid w:val="0045324F"/>
    <w:rsid w:val="0045633B"/>
    <w:rsid w:val="00456534"/>
    <w:rsid w:val="00461F3B"/>
    <w:rsid w:val="004631C3"/>
    <w:rsid w:val="00465296"/>
    <w:rsid w:val="004666B4"/>
    <w:rsid w:val="004670CD"/>
    <w:rsid w:val="004700D9"/>
    <w:rsid w:val="0047028D"/>
    <w:rsid w:val="004712B1"/>
    <w:rsid w:val="00471FE1"/>
    <w:rsid w:val="004734E7"/>
    <w:rsid w:val="004736A9"/>
    <w:rsid w:val="00473F02"/>
    <w:rsid w:val="00476F51"/>
    <w:rsid w:val="0047741A"/>
    <w:rsid w:val="00480B5C"/>
    <w:rsid w:val="004813E2"/>
    <w:rsid w:val="0048141E"/>
    <w:rsid w:val="00484D79"/>
    <w:rsid w:val="00485633"/>
    <w:rsid w:val="0048680F"/>
    <w:rsid w:val="0048781D"/>
    <w:rsid w:val="004900B3"/>
    <w:rsid w:val="0049269D"/>
    <w:rsid w:val="00492918"/>
    <w:rsid w:val="00493FA5"/>
    <w:rsid w:val="004946EB"/>
    <w:rsid w:val="00496257"/>
    <w:rsid w:val="004966EA"/>
    <w:rsid w:val="004A0133"/>
    <w:rsid w:val="004A0FEA"/>
    <w:rsid w:val="004A4B53"/>
    <w:rsid w:val="004A538A"/>
    <w:rsid w:val="004A6D10"/>
    <w:rsid w:val="004B1445"/>
    <w:rsid w:val="004B49D4"/>
    <w:rsid w:val="004B5430"/>
    <w:rsid w:val="004C1454"/>
    <w:rsid w:val="004C2C52"/>
    <w:rsid w:val="004C37FD"/>
    <w:rsid w:val="004C53B8"/>
    <w:rsid w:val="004C6455"/>
    <w:rsid w:val="004C7B70"/>
    <w:rsid w:val="004C7DD6"/>
    <w:rsid w:val="004D1311"/>
    <w:rsid w:val="004D3145"/>
    <w:rsid w:val="004D5D5A"/>
    <w:rsid w:val="004D5D9A"/>
    <w:rsid w:val="004D7289"/>
    <w:rsid w:val="004E0E61"/>
    <w:rsid w:val="004E1CB6"/>
    <w:rsid w:val="004E5BC7"/>
    <w:rsid w:val="004E5FD2"/>
    <w:rsid w:val="004F2EFD"/>
    <w:rsid w:val="004F5CE2"/>
    <w:rsid w:val="004F6DE2"/>
    <w:rsid w:val="004F71AA"/>
    <w:rsid w:val="004F7C87"/>
    <w:rsid w:val="00500ED3"/>
    <w:rsid w:val="005014AB"/>
    <w:rsid w:val="00501C7A"/>
    <w:rsid w:val="0050348C"/>
    <w:rsid w:val="005034C1"/>
    <w:rsid w:val="00504238"/>
    <w:rsid w:val="00506D12"/>
    <w:rsid w:val="0050717C"/>
    <w:rsid w:val="00507DA9"/>
    <w:rsid w:val="005127F8"/>
    <w:rsid w:val="00512E00"/>
    <w:rsid w:val="00514871"/>
    <w:rsid w:val="00516BF3"/>
    <w:rsid w:val="00517F6A"/>
    <w:rsid w:val="00521800"/>
    <w:rsid w:val="00521E73"/>
    <w:rsid w:val="00522A74"/>
    <w:rsid w:val="00524986"/>
    <w:rsid w:val="00530F86"/>
    <w:rsid w:val="00532A78"/>
    <w:rsid w:val="005333B1"/>
    <w:rsid w:val="005366A3"/>
    <w:rsid w:val="00536EB4"/>
    <w:rsid w:val="005376EE"/>
    <w:rsid w:val="00537D7B"/>
    <w:rsid w:val="00540B06"/>
    <w:rsid w:val="00540D4C"/>
    <w:rsid w:val="00542236"/>
    <w:rsid w:val="00542BC3"/>
    <w:rsid w:val="005459E3"/>
    <w:rsid w:val="00545D53"/>
    <w:rsid w:val="005460AA"/>
    <w:rsid w:val="00550A78"/>
    <w:rsid w:val="00550BF5"/>
    <w:rsid w:val="00551D11"/>
    <w:rsid w:val="00551DD6"/>
    <w:rsid w:val="00552E2D"/>
    <w:rsid w:val="00553F25"/>
    <w:rsid w:val="0055540C"/>
    <w:rsid w:val="005579B7"/>
    <w:rsid w:val="00557A9A"/>
    <w:rsid w:val="005608D3"/>
    <w:rsid w:val="005623BF"/>
    <w:rsid w:val="00562532"/>
    <w:rsid w:val="00564C8B"/>
    <w:rsid w:val="005672A7"/>
    <w:rsid w:val="00570787"/>
    <w:rsid w:val="00570AE2"/>
    <w:rsid w:val="00572395"/>
    <w:rsid w:val="00575EC5"/>
    <w:rsid w:val="00577D6E"/>
    <w:rsid w:val="005809F4"/>
    <w:rsid w:val="00582FCC"/>
    <w:rsid w:val="00583388"/>
    <w:rsid w:val="0058403B"/>
    <w:rsid w:val="00584076"/>
    <w:rsid w:val="00586D43"/>
    <w:rsid w:val="00591A07"/>
    <w:rsid w:val="005945AE"/>
    <w:rsid w:val="00596C32"/>
    <w:rsid w:val="00596FC9"/>
    <w:rsid w:val="005A245F"/>
    <w:rsid w:val="005A6C9B"/>
    <w:rsid w:val="005B022A"/>
    <w:rsid w:val="005B0D4C"/>
    <w:rsid w:val="005B119F"/>
    <w:rsid w:val="005B1CE5"/>
    <w:rsid w:val="005B548F"/>
    <w:rsid w:val="005B71A3"/>
    <w:rsid w:val="005C07F8"/>
    <w:rsid w:val="005C25DE"/>
    <w:rsid w:val="005C3222"/>
    <w:rsid w:val="005C7F52"/>
    <w:rsid w:val="005D03D3"/>
    <w:rsid w:val="005D5C1B"/>
    <w:rsid w:val="005D6B22"/>
    <w:rsid w:val="005D71E2"/>
    <w:rsid w:val="005D7A32"/>
    <w:rsid w:val="005E0EB2"/>
    <w:rsid w:val="005E2666"/>
    <w:rsid w:val="005F1B2D"/>
    <w:rsid w:val="005F1D31"/>
    <w:rsid w:val="005F2F81"/>
    <w:rsid w:val="006002F6"/>
    <w:rsid w:val="006036D2"/>
    <w:rsid w:val="00603BDE"/>
    <w:rsid w:val="0060544D"/>
    <w:rsid w:val="006062FC"/>
    <w:rsid w:val="00607BAD"/>
    <w:rsid w:val="00607E4C"/>
    <w:rsid w:val="00611D8F"/>
    <w:rsid w:val="00614017"/>
    <w:rsid w:val="0061492F"/>
    <w:rsid w:val="0061796F"/>
    <w:rsid w:val="006205F4"/>
    <w:rsid w:val="006208A0"/>
    <w:rsid w:val="00620A26"/>
    <w:rsid w:val="00620BDC"/>
    <w:rsid w:val="006216CF"/>
    <w:rsid w:val="006239BA"/>
    <w:rsid w:val="00624F37"/>
    <w:rsid w:val="00625765"/>
    <w:rsid w:val="00625DE3"/>
    <w:rsid w:val="00630A49"/>
    <w:rsid w:val="00630E8E"/>
    <w:rsid w:val="00630F1F"/>
    <w:rsid w:val="0063111C"/>
    <w:rsid w:val="00631D67"/>
    <w:rsid w:val="006324E6"/>
    <w:rsid w:val="00632CB0"/>
    <w:rsid w:val="0063313A"/>
    <w:rsid w:val="006332F9"/>
    <w:rsid w:val="0063527D"/>
    <w:rsid w:val="0063559A"/>
    <w:rsid w:val="00635F68"/>
    <w:rsid w:val="00636002"/>
    <w:rsid w:val="00640992"/>
    <w:rsid w:val="006437EF"/>
    <w:rsid w:val="006452AB"/>
    <w:rsid w:val="00647820"/>
    <w:rsid w:val="006534EE"/>
    <w:rsid w:val="006534F4"/>
    <w:rsid w:val="006538C1"/>
    <w:rsid w:val="006560F9"/>
    <w:rsid w:val="0065725A"/>
    <w:rsid w:val="0065739B"/>
    <w:rsid w:val="006621DE"/>
    <w:rsid w:val="00662E2B"/>
    <w:rsid w:val="0066529C"/>
    <w:rsid w:val="00665E96"/>
    <w:rsid w:val="006661B6"/>
    <w:rsid w:val="0067295D"/>
    <w:rsid w:val="0067558C"/>
    <w:rsid w:val="00675814"/>
    <w:rsid w:val="00675A54"/>
    <w:rsid w:val="00676200"/>
    <w:rsid w:val="00676372"/>
    <w:rsid w:val="006771AB"/>
    <w:rsid w:val="00677C22"/>
    <w:rsid w:val="00682A3E"/>
    <w:rsid w:val="00684D0A"/>
    <w:rsid w:val="00687F65"/>
    <w:rsid w:val="0069172E"/>
    <w:rsid w:val="006930E5"/>
    <w:rsid w:val="006950A0"/>
    <w:rsid w:val="00697158"/>
    <w:rsid w:val="006973F5"/>
    <w:rsid w:val="006A18F5"/>
    <w:rsid w:val="006A1E92"/>
    <w:rsid w:val="006A26CF"/>
    <w:rsid w:val="006A34EC"/>
    <w:rsid w:val="006A3655"/>
    <w:rsid w:val="006A55A9"/>
    <w:rsid w:val="006A7166"/>
    <w:rsid w:val="006A793A"/>
    <w:rsid w:val="006B0497"/>
    <w:rsid w:val="006B19DA"/>
    <w:rsid w:val="006B1EC5"/>
    <w:rsid w:val="006B2160"/>
    <w:rsid w:val="006B3EBC"/>
    <w:rsid w:val="006B50F8"/>
    <w:rsid w:val="006B5A87"/>
    <w:rsid w:val="006B6E7B"/>
    <w:rsid w:val="006B7196"/>
    <w:rsid w:val="006B7341"/>
    <w:rsid w:val="006C0002"/>
    <w:rsid w:val="006C1FC9"/>
    <w:rsid w:val="006C54A1"/>
    <w:rsid w:val="006C5F27"/>
    <w:rsid w:val="006C62B2"/>
    <w:rsid w:val="006D0535"/>
    <w:rsid w:val="006D3281"/>
    <w:rsid w:val="006D464C"/>
    <w:rsid w:val="006D63AA"/>
    <w:rsid w:val="006D68D1"/>
    <w:rsid w:val="006D7461"/>
    <w:rsid w:val="006D7F81"/>
    <w:rsid w:val="006D7F9E"/>
    <w:rsid w:val="006E0E91"/>
    <w:rsid w:val="006E11EE"/>
    <w:rsid w:val="006E304A"/>
    <w:rsid w:val="006E378E"/>
    <w:rsid w:val="006E3A10"/>
    <w:rsid w:val="006E458A"/>
    <w:rsid w:val="006E45F7"/>
    <w:rsid w:val="006E52C8"/>
    <w:rsid w:val="006F2836"/>
    <w:rsid w:val="006F29DD"/>
    <w:rsid w:val="006F3235"/>
    <w:rsid w:val="006F37BC"/>
    <w:rsid w:val="006F7860"/>
    <w:rsid w:val="007002FD"/>
    <w:rsid w:val="00700452"/>
    <w:rsid w:val="007016A9"/>
    <w:rsid w:val="00701A27"/>
    <w:rsid w:val="00713F47"/>
    <w:rsid w:val="00716D72"/>
    <w:rsid w:val="007203FF"/>
    <w:rsid w:val="00721766"/>
    <w:rsid w:val="00721B07"/>
    <w:rsid w:val="007222BB"/>
    <w:rsid w:val="00722695"/>
    <w:rsid w:val="00724068"/>
    <w:rsid w:val="00724099"/>
    <w:rsid w:val="007314D4"/>
    <w:rsid w:val="00731B33"/>
    <w:rsid w:val="007368C2"/>
    <w:rsid w:val="00736B8E"/>
    <w:rsid w:val="00737304"/>
    <w:rsid w:val="007402ED"/>
    <w:rsid w:val="0074204D"/>
    <w:rsid w:val="007420B2"/>
    <w:rsid w:val="0074503A"/>
    <w:rsid w:val="00745910"/>
    <w:rsid w:val="00747901"/>
    <w:rsid w:val="00750748"/>
    <w:rsid w:val="00750CAF"/>
    <w:rsid w:val="00760073"/>
    <w:rsid w:val="00761228"/>
    <w:rsid w:val="00761273"/>
    <w:rsid w:val="00763F98"/>
    <w:rsid w:val="00764373"/>
    <w:rsid w:val="00765C16"/>
    <w:rsid w:val="00765D2D"/>
    <w:rsid w:val="00765D69"/>
    <w:rsid w:val="00765F5A"/>
    <w:rsid w:val="007671D6"/>
    <w:rsid w:val="00770956"/>
    <w:rsid w:val="00771062"/>
    <w:rsid w:val="0077492D"/>
    <w:rsid w:val="007777DA"/>
    <w:rsid w:val="0077799B"/>
    <w:rsid w:val="0078027C"/>
    <w:rsid w:val="00780C37"/>
    <w:rsid w:val="007823B9"/>
    <w:rsid w:val="00782698"/>
    <w:rsid w:val="00784A6F"/>
    <w:rsid w:val="00784C55"/>
    <w:rsid w:val="007859CB"/>
    <w:rsid w:val="00786C36"/>
    <w:rsid w:val="007876D2"/>
    <w:rsid w:val="00787BEC"/>
    <w:rsid w:val="007919FF"/>
    <w:rsid w:val="007944CD"/>
    <w:rsid w:val="007958B3"/>
    <w:rsid w:val="00795CCC"/>
    <w:rsid w:val="00795E9D"/>
    <w:rsid w:val="007962CB"/>
    <w:rsid w:val="007965EF"/>
    <w:rsid w:val="007A1CD7"/>
    <w:rsid w:val="007A3F7A"/>
    <w:rsid w:val="007B3BA4"/>
    <w:rsid w:val="007B3CDC"/>
    <w:rsid w:val="007B4791"/>
    <w:rsid w:val="007B5951"/>
    <w:rsid w:val="007B5E0C"/>
    <w:rsid w:val="007C09D2"/>
    <w:rsid w:val="007C2430"/>
    <w:rsid w:val="007C31DE"/>
    <w:rsid w:val="007C7F31"/>
    <w:rsid w:val="007D1070"/>
    <w:rsid w:val="007D43F0"/>
    <w:rsid w:val="007D5F0E"/>
    <w:rsid w:val="007D67EF"/>
    <w:rsid w:val="007E3E04"/>
    <w:rsid w:val="007E4FE1"/>
    <w:rsid w:val="007E64F2"/>
    <w:rsid w:val="007E7C01"/>
    <w:rsid w:val="007F055D"/>
    <w:rsid w:val="007F1FC4"/>
    <w:rsid w:val="007F3840"/>
    <w:rsid w:val="007F3CEE"/>
    <w:rsid w:val="007F5B4B"/>
    <w:rsid w:val="007F7DD4"/>
    <w:rsid w:val="008026ED"/>
    <w:rsid w:val="00804F68"/>
    <w:rsid w:val="00805CD9"/>
    <w:rsid w:val="00805FB7"/>
    <w:rsid w:val="0080688B"/>
    <w:rsid w:val="0081106E"/>
    <w:rsid w:val="00815A1F"/>
    <w:rsid w:val="008162ED"/>
    <w:rsid w:val="00816CC9"/>
    <w:rsid w:val="00817B33"/>
    <w:rsid w:val="00820AE3"/>
    <w:rsid w:val="0082194A"/>
    <w:rsid w:val="008248A8"/>
    <w:rsid w:val="00824E1D"/>
    <w:rsid w:val="00827C4E"/>
    <w:rsid w:val="00832636"/>
    <w:rsid w:val="0083278A"/>
    <w:rsid w:val="00832AC9"/>
    <w:rsid w:val="00832AD1"/>
    <w:rsid w:val="0083368C"/>
    <w:rsid w:val="00834833"/>
    <w:rsid w:val="00836FEF"/>
    <w:rsid w:val="00840CE4"/>
    <w:rsid w:val="008413F6"/>
    <w:rsid w:val="00841C96"/>
    <w:rsid w:val="0084472F"/>
    <w:rsid w:val="00846C6A"/>
    <w:rsid w:val="0084749D"/>
    <w:rsid w:val="00847AD8"/>
    <w:rsid w:val="008506F2"/>
    <w:rsid w:val="00851050"/>
    <w:rsid w:val="00853EAB"/>
    <w:rsid w:val="00854C22"/>
    <w:rsid w:val="00854D02"/>
    <w:rsid w:val="00855313"/>
    <w:rsid w:val="0085585C"/>
    <w:rsid w:val="008614DB"/>
    <w:rsid w:val="00861630"/>
    <w:rsid w:val="00862BDD"/>
    <w:rsid w:val="00863BDF"/>
    <w:rsid w:val="008673FB"/>
    <w:rsid w:val="00867AAB"/>
    <w:rsid w:val="00870225"/>
    <w:rsid w:val="00871595"/>
    <w:rsid w:val="00872426"/>
    <w:rsid w:val="00873164"/>
    <w:rsid w:val="008738EE"/>
    <w:rsid w:val="00873ACF"/>
    <w:rsid w:val="0087408B"/>
    <w:rsid w:val="00876CD3"/>
    <w:rsid w:val="0088229D"/>
    <w:rsid w:val="00883C16"/>
    <w:rsid w:val="0088456F"/>
    <w:rsid w:val="00885E0F"/>
    <w:rsid w:val="008867BC"/>
    <w:rsid w:val="008911E7"/>
    <w:rsid w:val="008932C9"/>
    <w:rsid w:val="00894761"/>
    <w:rsid w:val="00894EA7"/>
    <w:rsid w:val="00895EDE"/>
    <w:rsid w:val="00896B30"/>
    <w:rsid w:val="00896E1B"/>
    <w:rsid w:val="00896F0D"/>
    <w:rsid w:val="008A002E"/>
    <w:rsid w:val="008A1942"/>
    <w:rsid w:val="008A3E8D"/>
    <w:rsid w:val="008A4518"/>
    <w:rsid w:val="008A47FB"/>
    <w:rsid w:val="008A5680"/>
    <w:rsid w:val="008A6605"/>
    <w:rsid w:val="008A7953"/>
    <w:rsid w:val="008A7C32"/>
    <w:rsid w:val="008B062C"/>
    <w:rsid w:val="008B0733"/>
    <w:rsid w:val="008B20F4"/>
    <w:rsid w:val="008B449E"/>
    <w:rsid w:val="008B59F9"/>
    <w:rsid w:val="008B61D7"/>
    <w:rsid w:val="008B6DB5"/>
    <w:rsid w:val="008B72E9"/>
    <w:rsid w:val="008C1268"/>
    <w:rsid w:val="008C157B"/>
    <w:rsid w:val="008C2AB4"/>
    <w:rsid w:val="008C4FFA"/>
    <w:rsid w:val="008C5903"/>
    <w:rsid w:val="008C6A7E"/>
    <w:rsid w:val="008D0EF8"/>
    <w:rsid w:val="008D1DA2"/>
    <w:rsid w:val="008D3D6F"/>
    <w:rsid w:val="008E07CA"/>
    <w:rsid w:val="008E17A2"/>
    <w:rsid w:val="008E27CC"/>
    <w:rsid w:val="008E3A84"/>
    <w:rsid w:val="008E5200"/>
    <w:rsid w:val="008E541C"/>
    <w:rsid w:val="008E634C"/>
    <w:rsid w:val="008F1D32"/>
    <w:rsid w:val="008F22D3"/>
    <w:rsid w:val="008F25A4"/>
    <w:rsid w:val="008F28F8"/>
    <w:rsid w:val="008F2ED9"/>
    <w:rsid w:val="008F4413"/>
    <w:rsid w:val="008F60AC"/>
    <w:rsid w:val="008F64BC"/>
    <w:rsid w:val="008F6BBF"/>
    <w:rsid w:val="008F7F42"/>
    <w:rsid w:val="009002F5"/>
    <w:rsid w:val="00900A11"/>
    <w:rsid w:val="0090104A"/>
    <w:rsid w:val="00902B04"/>
    <w:rsid w:val="009039A5"/>
    <w:rsid w:val="00906788"/>
    <w:rsid w:val="00906883"/>
    <w:rsid w:val="00906BA0"/>
    <w:rsid w:val="009077A6"/>
    <w:rsid w:val="00910A0B"/>
    <w:rsid w:val="00910FDF"/>
    <w:rsid w:val="009130EE"/>
    <w:rsid w:val="00913A60"/>
    <w:rsid w:val="00913FA1"/>
    <w:rsid w:val="00914705"/>
    <w:rsid w:val="00915581"/>
    <w:rsid w:val="00916148"/>
    <w:rsid w:val="00916908"/>
    <w:rsid w:val="0091720E"/>
    <w:rsid w:val="00921DC8"/>
    <w:rsid w:val="009258D1"/>
    <w:rsid w:val="00926011"/>
    <w:rsid w:val="00927372"/>
    <w:rsid w:val="00930955"/>
    <w:rsid w:val="009316D7"/>
    <w:rsid w:val="009330EE"/>
    <w:rsid w:val="009345BD"/>
    <w:rsid w:val="00934FCF"/>
    <w:rsid w:val="00935247"/>
    <w:rsid w:val="009359C8"/>
    <w:rsid w:val="00935AEF"/>
    <w:rsid w:val="009422D0"/>
    <w:rsid w:val="00944E2A"/>
    <w:rsid w:val="0094790D"/>
    <w:rsid w:val="009501C8"/>
    <w:rsid w:val="0095149F"/>
    <w:rsid w:val="009520A4"/>
    <w:rsid w:val="00952179"/>
    <w:rsid w:val="00953B3E"/>
    <w:rsid w:val="009550AF"/>
    <w:rsid w:val="00955134"/>
    <w:rsid w:val="0095514A"/>
    <w:rsid w:val="00955311"/>
    <w:rsid w:val="00956C1A"/>
    <w:rsid w:val="00957BEB"/>
    <w:rsid w:val="00962387"/>
    <w:rsid w:val="0096348E"/>
    <w:rsid w:val="00964C1C"/>
    <w:rsid w:val="00966D42"/>
    <w:rsid w:val="009671BE"/>
    <w:rsid w:val="0097279B"/>
    <w:rsid w:val="00972D67"/>
    <w:rsid w:val="009818B2"/>
    <w:rsid w:val="00982D59"/>
    <w:rsid w:val="009859FD"/>
    <w:rsid w:val="009863B3"/>
    <w:rsid w:val="009864E9"/>
    <w:rsid w:val="00987CE6"/>
    <w:rsid w:val="00990B45"/>
    <w:rsid w:val="009923B1"/>
    <w:rsid w:val="00995784"/>
    <w:rsid w:val="00996E56"/>
    <w:rsid w:val="009976D3"/>
    <w:rsid w:val="00997CF5"/>
    <w:rsid w:val="009A09BB"/>
    <w:rsid w:val="009A15E5"/>
    <w:rsid w:val="009A1FE2"/>
    <w:rsid w:val="009A32DF"/>
    <w:rsid w:val="009A4298"/>
    <w:rsid w:val="009A454C"/>
    <w:rsid w:val="009A6994"/>
    <w:rsid w:val="009A6F6C"/>
    <w:rsid w:val="009B20CE"/>
    <w:rsid w:val="009B217F"/>
    <w:rsid w:val="009B3833"/>
    <w:rsid w:val="009B417A"/>
    <w:rsid w:val="009B66CA"/>
    <w:rsid w:val="009B6999"/>
    <w:rsid w:val="009B69CB"/>
    <w:rsid w:val="009C09B0"/>
    <w:rsid w:val="009C0B4B"/>
    <w:rsid w:val="009C1B3F"/>
    <w:rsid w:val="009C1C3E"/>
    <w:rsid w:val="009C2664"/>
    <w:rsid w:val="009C2E56"/>
    <w:rsid w:val="009C3C2C"/>
    <w:rsid w:val="009C3E94"/>
    <w:rsid w:val="009C4962"/>
    <w:rsid w:val="009C4BDD"/>
    <w:rsid w:val="009C6714"/>
    <w:rsid w:val="009C73EC"/>
    <w:rsid w:val="009C7B71"/>
    <w:rsid w:val="009D00FF"/>
    <w:rsid w:val="009D0202"/>
    <w:rsid w:val="009D0473"/>
    <w:rsid w:val="009D23E5"/>
    <w:rsid w:val="009D456F"/>
    <w:rsid w:val="009D6BA8"/>
    <w:rsid w:val="009E0587"/>
    <w:rsid w:val="009E1712"/>
    <w:rsid w:val="009E2459"/>
    <w:rsid w:val="009E579F"/>
    <w:rsid w:val="009E5CE4"/>
    <w:rsid w:val="009F0012"/>
    <w:rsid w:val="009F014A"/>
    <w:rsid w:val="009F0203"/>
    <w:rsid w:val="009F04D2"/>
    <w:rsid w:val="009F3113"/>
    <w:rsid w:val="009F50C8"/>
    <w:rsid w:val="009F6B67"/>
    <w:rsid w:val="009F777E"/>
    <w:rsid w:val="00A00D09"/>
    <w:rsid w:val="00A02858"/>
    <w:rsid w:val="00A04BE0"/>
    <w:rsid w:val="00A058D9"/>
    <w:rsid w:val="00A06F9B"/>
    <w:rsid w:val="00A07C84"/>
    <w:rsid w:val="00A115E9"/>
    <w:rsid w:val="00A133CB"/>
    <w:rsid w:val="00A139E0"/>
    <w:rsid w:val="00A15E7B"/>
    <w:rsid w:val="00A15F25"/>
    <w:rsid w:val="00A21475"/>
    <w:rsid w:val="00A22481"/>
    <w:rsid w:val="00A23682"/>
    <w:rsid w:val="00A24F62"/>
    <w:rsid w:val="00A26BA9"/>
    <w:rsid w:val="00A329E7"/>
    <w:rsid w:val="00A4043B"/>
    <w:rsid w:val="00A40899"/>
    <w:rsid w:val="00A40FC7"/>
    <w:rsid w:val="00A41CE4"/>
    <w:rsid w:val="00A42CDB"/>
    <w:rsid w:val="00A50E9D"/>
    <w:rsid w:val="00A527B6"/>
    <w:rsid w:val="00A53E62"/>
    <w:rsid w:val="00A5581C"/>
    <w:rsid w:val="00A562DC"/>
    <w:rsid w:val="00A566A5"/>
    <w:rsid w:val="00A607FB"/>
    <w:rsid w:val="00A6231E"/>
    <w:rsid w:val="00A6420C"/>
    <w:rsid w:val="00A65962"/>
    <w:rsid w:val="00A67201"/>
    <w:rsid w:val="00A67722"/>
    <w:rsid w:val="00A73BCD"/>
    <w:rsid w:val="00A74AB3"/>
    <w:rsid w:val="00A75F4D"/>
    <w:rsid w:val="00A76251"/>
    <w:rsid w:val="00A7661F"/>
    <w:rsid w:val="00A77856"/>
    <w:rsid w:val="00A779D9"/>
    <w:rsid w:val="00A801E0"/>
    <w:rsid w:val="00A812C1"/>
    <w:rsid w:val="00A82785"/>
    <w:rsid w:val="00A82ACF"/>
    <w:rsid w:val="00A87810"/>
    <w:rsid w:val="00A90338"/>
    <w:rsid w:val="00A9165A"/>
    <w:rsid w:val="00A96760"/>
    <w:rsid w:val="00A96DE5"/>
    <w:rsid w:val="00A96E15"/>
    <w:rsid w:val="00A96F23"/>
    <w:rsid w:val="00AA075C"/>
    <w:rsid w:val="00AA21E4"/>
    <w:rsid w:val="00AA2409"/>
    <w:rsid w:val="00AA34F3"/>
    <w:rsid w:val="00AA3B4A"/>
    <w:rsid w:val="00AA79CB"/>
    <w:rsid w:val="00AB01B7"/>
    <w:rsid w:val="00AB07E6"/>
    <w:rsid w:val="00AB1CB5"/>
    <w:rsid w:val="00AB1F6C"/>
    <w:rsid w:val="00AB695B"/>
    <w:rsid w:val="00AC0599"/>
    <w:rsid w:val="00AC19E9"/>
    <w:rsid w:val="00AC1C30"/>
    <w:rsid w:val="00AC235D"/>
    <w:rsid w:val="00AC3FC0"/>
    <w:rsid w:val="00AD0516"/>
    <w:rsid w:val="00AD1B06"/>
    <w:rsid w:val="00AD22A9"/>
    <w:rsid w:val="00AD2C91"/>
    <w:rsid w:val="00AD3C5B"/>
    <w:rsid w:val="00AD4C48"/>
    <w:rsid w:val="00AD51C4"/>
    <w:rsid w:val="00AD615F"/>
    <w:rsid w:val="00AD6F3D"/>
    <w:rsid w:val="00AE21B7"/>
    <w:rsid w:val="00AE23ED"/>
    <w:rsid w:val="00AE59D6"/>
    <w:rsid w:val="00AE5DF5"/>
    <w:rsid w:val="00AE64F3"/>
    <w:rsid w:val="00AE763A"/>
    <w:rsid w:val="00AF1442"/>
    <w:rsid w:val="00AF1B9D"/>
    <w:rsid w:val="00AF2BFB"/>
    <w:rsid w:val="00AF3458"/>
    <w:rsid w:val="00AF353C"/>
    <w:rsid w:val="00AF4A4D"/>
    <w:rsid w:val="00B02284"/>
    <w:rsid w:val="00B03AEC"/>
    <w:rsid w:val="00B04B14"/>
    <w:rsid w:val="00B057CE"/>
    <w:rsid w:val="00B10180"/>
    <w:rsid w:val="00B10936"/>
    <w:rsid w:val="00B10A3D"/>
    <w:rsid w:val="00B16882"/>
    <w:rsid w:val="00B16CDA"/>
    <w:rsid w:val="00B16DE6"/>
    <w:rsid w:val="00B212B6"/>
    <w:rsid w:val="00B21B87"/>
    <w:rsid w:val="00B22186"/>
    <w:rsid w:val="00B249F1"/>
    <w:rsid w:val="00B260C4"/>
    <w:rsid w:val="00B26251"/>
    <w:rsid w:val="00B31B4F"/>
    <w:rsid w:val="00B32909"/>
    <w:rsid w:val="00B32DEC"/>
    <w:rsid w:val="00B33763"/>
    <w:rsid w:val="00B33D07"/>
    <w:rsid w:val="00B347DF"/>
    <w:rsid w:val="00B347F7"/>
    <w:rsid w:val="00B351B1"/>
    <w:rsid w:val="00B352FC"/>
    <w:rsid w:val="00B37E87"/>
    <w:rsid w:val="00B425F4"/>
    <w:rsid w:val="00B432C6"/>
    <w:rsid w:val="00B439FF"/>
    <w:rsid w:val="00B44A9B"/>
    <w:rsid w:val="00B505FD"/>
    <w:rsid w:val="00B50E80"/>
    <w:rsid w:val="00B510AE"/>
    <w:rsid w:val="00B53C24"/>
    <w:rsid w:val="00B54014"/>
    <w:rsid w:val="00B5426A"/>
    <w:rsid w:val="00B54C93"/>
    <w:rsid w:val="00B55AC0"/>
    <w:rsid w:val="00B56C1C"/>
    <w:rsid w:val="00B632BD"/>
    <w:rsid w:val="00B648FF"/>
    <w:rsid w:val="00B65BE0"/>
    <w:rsid w:val="00B661E9"/>
    <w:rsid w:val="00B67321"/>
    <w:rsid w:val="00B70D97"/>
    <w:rsid w:val="00B71F9F"/>
    <w:rsid w:val="00B727DE"/>
    <w:rsid w:val="00B72979"/>
    <w:rsid w:val="00B73F5A"/>
    <w:rsid w:val="00B7468B"/>
    <w:rsid w:val="00B7516E"/>
    <w:rsid w:val="00B77230"/>
    <w:rsid w:val="00B776E1"/>
    <w:rsid w:val="00B77BD3"/>
    <w:rsid w:val="00B77DB2"/>
    <w:rsid w:val="00B77F9E"/>
    <w:rsid w:val="00B81F59"/>
    <w:rsid w:val="00B82EC4"/>
    <w:rsid w:val="00B84FC2"/>
    <w:rsid w:val="00B865FE"/>
    <w:rsid w:val="00B879B9"/>
    <w:rsid w:val="00B9115E"/>
    <w:rsid w:val="00B91624"/>
    <w:rsid w:val="00B920E0"/>
    <w:rsid w:val="00B920E6"/>
    <w:rsid w:val="00B94587"/>
    <w:rsid w:val="00B94E60"/>
    <w:rsid w:val="00B9532A"/>
    <w:rsid w:val="00B9549F"/>
    <w:rsid w:val="00B971A6"/>
    <w:rsid w:val="00B97E4B"/>
    <w:rsid w:val="00BA17F6"/>
    <w:rsid w:val="00BA40CB"/>
    <w:rsid w:val="00BA5103"/>
    <w:rsid w:val="00BA54C2"/>
    <w:rsid w:val="00BA63F6"/>
    <w:rsid w:val="00BA71B2"/>
    <w:rsid w:val="00BA7AF1"/>
    <w:rsid w:val="00BB0AB8"/>
    <w:rsid w:val="00BB14D2"/>
    <w:rsid w:val="00BB16AE"/>
    <w:rsid w:val="00BB43B3"/>
    <w:rsid w:val="00BB5521"/>
    <w:rsid w:val="00BB68BA"/>
    <w:rsid w:val="00BB71AB"/>
    <w:rsid w:val="00BB742E"/>
    <w:rsid w:val="00BC093D"/>
    <w:rsid w:val="00BC1F8A"/>
    <w:rsid w:val="00BC2F9B"/>
    <w:rsid w:val="00BC334F"/>
    <w:rsid w:val="00BC5881"/>
    <w:rsid w:val="00BC6A12"/>
    <w:rsid w:val="00BC7F01"/>
    <w:rsid w:val="00BD2A51"/>
    <w:rsid w:val="00BD41D7"/>
    <w:rsid w:val="00BD77F5"/>
    <w:rsid w:val="00BE252D"/>
    <w:rsid w:val="00BE2FF5"/>
    <w:rsid w:val="00BE56E2"/>
    <w:rsid w:val="00BE6883"/>
    <w:rsid w:val="00BF1F58"/>
    <w:rsid w:val="00BF2BD0"/>
    <w:rsid w:val="00BF3EEF"/>
    <w:rsid w:val="00BF4370"/>
    <w:rsid w:val="00BF59C6"/>
    <w:rsid w:val="00BF757D"/>
    <w:rsid w:val="00C0081D"/>
    <w:rsid w:val="00C009E2"/>
    <w:rsid w:val="00C00AEB"/>
    <w:rsid w:val="00C01412"/>
    <w:rsid w:val="00C05037"/>
    <w:rsid w:val="00C06A0E"/>
    <w:rsid w:val="00C11DCE"/>
    <w:rsid w:val="00C1513F"/>
    <w:rsid w:val="00C16B61"/>
    <w:rsid w:val="00C17C7D"/>
    <w:rsid w:val="00C206F9"/>
    <w:rsid w:val="00C2641B"/>
    <w:rsid w:val="00C277DA"/>
    <w:rsid w:val="00C31A4F"/>
    <w:rsid w:val="00C357AF"/>
    <w:rsid w:val="00C35D50"/>
    <w:rsid w:val="00C36327"/>
    <w:rsid w:val="00C37437"/>
    <w:rsid w:val="00C37EE3"/>
    <w:rsid w:val="00C40A3E"/>
    <w:rsid w:val="00C40B1C"/>
    <w:rsid w:val="00C43E33"/>
    <w:rsid w:val="00C4401F"/>
    <w:rsid w:val="00C46AA4"/>
    <w:rsid w:val="00C52634"/>
    <w:rsid w:val="00C52E2F"/>
    <w:rsid w:val="00C5303C"/>
    <w:rsid w:val="00C606B1"/>
    <w:rsid w:val="00C634DE"/>
    <w:rsid w:val="00C63928"/>
    <w:rsid w:val="00C6445B"/>
    <w:rsid w:val="00C654AD"/>
    <w:rsid w:val="00C677C8"/>
    <w:rsid w:val="00C677D0"/>
    <w:rsid w:val="00C67A5B"/>
    <w:rsid w:val="00C709F1"/>
    <w:rsid w:val="00C71B18"/>
    <w:rsid w:val="00C733CE"/>
    <w:rsid w:val="00C734E5"/>
    <w:rsid w:val="00C73803"/>
    <w:rsid w:val="00C74BF2"/>
    <w:rsid w:val="00C75C92"/>
    <w:rsid w:val="00C76636"/>
    <w:rsid w:val="00C7716F"/>
    <w:rsid w:val="00C77600"/>
    <w:rsid w:val="00C77689"/>
    <w:rsid w:val="00C80732"/>
    <w:rsid w:val="00C81585"/>
    <w:rsid w:val="00C826DC"/>
    <w:rsid w:val="00C837ED"/>
    <w:rsid w:val="00C83925"/>
    <w:rsid w:val="00C84751"/>
    <w:rsid w:val="00C84EC0"/>
    <w:rsid w:val="00C852FD"/>
    <w:rsid w:val="00C87395"/>
    <w:rsid w:val="00C8744D"/>
    <w:rsid w:val="00C8756D"/>
    <w:rsid w:val="00C90C74"/>
    <w:rsid w:val="00C91E71"/>
    <w:rsid w:val="00C931FE"/>
    <w:rsid w:val="00CA0127"/>
    <w:rsid w:val="00CA1CC0"/>
    <w:rsid w:val="00CA3413"/>
    <w:rsid w:val="00CA6774"/>
    <w:rsid w:val="00CB194F"/>
    <w:rsid w:val="00CB28AC"/>
    <w:rsid w:val="00CB4081"/>
    <w:rsid w:val="00CB430B"/>
    <w:rsid w:val="00CB4929"/>
    <w:rsid w:val="00CB49F9"/>
    <w:rsid w:val="00CB59FB"/>
    <w:rsid w:val="00CB747D"/>
    <w:rsid w:val="00CC271F"/>
    <w:rsid w:val="00CC2EEE"/>
    <w:rsid w:val="00CC6593"/>
    <w:rsid w:val="00CD14B6"/>
    <w:rsid w:val="00CD2CF1"/>
    <w:rsid w:val="00CE04E6"/>
    <w:rsid w:val="00CE4A2B"/>
    <w:rsid w:val="00CF149C"/>
    <w:rsid w:val="00CF1568"/>
    <w:rsid w:val="00CF264B"/>
    <w:rsid w:val="00CF302A"/>
    <w:rsid w:val="00CF37AC"/>
    <w:rsid w:val="00CF4C58"/>
    <w:rsid w:val="00CF5545"/>
    <w:rsid w:val="00D0187B"/>
    <w:rsid w:val="00D033B8"/>
    <w:rsid w:val="00D0460D"/>
    <w:rsid w:val="00D04C6A"/>
    <w:rsid w:val="00D05CEC"/>
    <w:rsid w:val="00D05DC6"/>
    <w:rsid w:val="00D076EB"/>
    <w:rsid w:val="00D10693"/>
    <w:rsid w:val="00D134FB"/>
    <w:rsid w:val="00D13B1D"/>
    <w:rsid w:val="00D21C6E"/>
    <w:rsid w:val="00D22DBA"/>
    <w:rsid w:val="00D2348F"/>
    <w:rsid w:val="00D26F20"/>
    <w:rsid w:val="00D27BB2"/>
    <w:rsid w:val="00D339C6"/>
    <w:rsid w:val="00D349BB"/>
    <w:rsid w:val="00D34EC8"/>
    <w:rsid w:val="00D35D1C"/>
    <w:rsid w:val="00D35DE5"/>
    <w:rsid w:val="00D37F9A"/>
    <w:rsid w:val="00D407D3"/>
    <w:rsid w:val="00D4678A"/>
    <w:rsid w:val="00D5047B"/>
    <w:rsid w:val="00D5344B"/>
    <w:rsid w:val="00D555C2"/>
    <w:rsid w:val="00D56068"/>
    <w:rsid w:val="00D57970"/>
    <w:rsid w:val="00D57FC4"/>
    <w:rsid w:val="00D61005"/>
    <w:rsid w:val="00D62F40"/>
    <w:rsid w:val="00D64449"/>
    <w:rsid w:val="00D659A9"/>
    <w:rsid w:val="00D67BA2"/>
    <w:rsid w:val="00D70D04"/>
    <w:rsid w:val="00D71A57"/>
    <w:rsid w:val="00D71BE4"/>
    <w:rsid w:val="00D73002"/>
    <w:rsid w:val="00D8144A"/>
    <w:rsid w:val="00D82BFC"/>
    <w:rsid w:val="00D8344A"/>
    <w:rsid w:val="00D83BBB"/>
    <w:rsid w:val="00D85261"/>
    <w:rsid w:val="00D863F4"/>
    <w:rsid w:val="00D86ABE"/>
    <w:rsid w:val="00D87C83"/>
    <w:rsid w:val="00D9186E"/>
    <w:rsid w:val="00D92D56"/>
    <w:rsid w:val="00D931BE"/>
    <w:rsid w:val="00D95727"/>
    <w:rsid w:val="00D966F3"/>
    <w:rsid w:val="00DA0679"/>
    <w:rsid w:val="00DA070A"/>
    <w:rsid w:val="00DA0B4D"/>
    <w:rsid w:val="00DA2D53"/>
    <w:rsid w:val="00DA5838"/>
    <w:rsid w:val="00DA5ABB"/>
    <w:rsid w:val="00DA61CA"/>
    <w:rsid w:val="00DB07BC"/>
    <w:rsid w:val="00DB2A35"/>
    <w:rsid w:val="00DB31B2"/>
    <w:rsid w:val="00DB4683"/>
    <w:rsid w:val="00DB5C84"/>
    <w:rsid w:val="00DB5FA5"/>
    <w:rsid w:val="00DB74BD"/>
    <w:rsid w:val="00DC3DF0"/>
    <w:rsid w:val="00DC79CC"/>
    <w:rsid w:val="00DD0A01"/>
    <w:rsid w:val="00DD0AEA"/>
    <w:rsid w:val="00DD4079"/>
    <w:rsid w:val="00DD4773"/>
    <w:rsid w:val="00DD4853"/>
    <w:rsid w:val="00DD4981"/>
    <w:rsid w:val="00DD5469"/>
    <w:rsid w:val="00DD64CE"/>
    <w:rsid w:val="00DD74A1"/>
    <w:rsid w:val="00DE0527"/>
    <w:rsid w:val="00DE19F1"/>
    <w:rsid w:val="00DE23F2"/>
    <w:rsid w:val="00DE4842"/>
    <w:rsid w:val="00DE5BB6"/>
    <w:rsid w:val="00DF0BAC"/>
    <w:rsid w:val="00DF3676"/>
    <w:rsid w:val="00DF3DDD"/>
    <w:rsid w:val="00DF4648"/>
    <w:rsid w:val="00DF6399"/>
    <w:rsid w:val="00E059EF"/>
    <w:rsid w:val="00E1100C"/>
    <w:rsid w:val="00E11096"/>
    <w:rsid w:val="00E12316"/>
    <w:rsid w:val="00E128ED"/>
    <w:rsid w:val="00E13BE8"/>
    <w:rsid w:val="00E1561F"/>
    <w:rsid w:val="00E16249"/>
    <w:rsid w:val="00E17C31"/>
    <w:rsid w:val="00E20427"/>
    <w:rsid w:val="00E23DAA"/>
    <w:rsid w:val="00E23DE4"/>
    <w:rsid w:val="00E2505B"/>
    <w:rsid w:val="00E27070"/>
    <w:rsid w:val="00E272D7"/>
    <w:rsid w:val="00E3046F"/>
    <w:rsid w:val="00E305E8"/>
    <w:rsid w:val="00E3240B"/>
    <w:rsid w:val="00E33001"/>
    <w:rsid w:val="00E33E44"/>
    <w:rsid w:val="00E36EFC"/>
    <w:rsid w:val="00E375E6"/>
    <w:rsid w:val="00E4203E"/>
    <w:rsid w:val="00E45015"/>
    <w:rsid w:val="00E46278"/>
    <w:rsid w:val="00E465B6"/>
    <w:rsid w:val="00E46BC1"/>
    <w:rsid w:val="00E47BD4"/>
    <w:rsid w:val="00E50B32"/>
    <w:rsid w:val="00E6041D"/>
    <w:rsid w:val="00E60EAF"/>
    <w:rsid w:val="00E62296"/>
    <w:rsid w:val="00E62BEC"/>
    <w:rsid w:val="00E64E7A"/>
    <w:rsid w:val="00E6706E"/>
    <w:rsid w:val="00E677B3"/>
    <w:rsid w:val="00E70CD7"/>
    <w:rsid w:val="00E719BE"/>
    <w:rsid w:val="00E74428"/>
    <w:rsid w:val="00E74C70"/>
    <w:rsid w:val="00E75228"/>
    <w:rsid w:val="00E775F9"/>
    <w:rsid w:val="00E77ACA"/>
    <w:rsid w:val="00E80128"/>
    <w:rsid w:val="00E801F8"/>
    <w:rsid w:val="00E811BB"/>
    <w:rsid w:val="00E8595D"/>
    <w:rsid w:val="00E87304"/>
    <w:rsid w:val="00E92B92"/>
    <w:rsid w:val="00E95876"/>
    <w:rsid w:val="00E95B12"/>
    <w:rsid w:val="00E97234"/>
    <w:rsid w:val="00E97B48"/>
    <w:rsid w:val="00EA139A"/>
    <w:rsid w:val="00EA2644"/>
    <w:rsid w:val="00EA4F2D"/>
    <w:rsid w:val="00EA6E5D"/>
    <w:rsid w:val="00EB272F"/>
    <w:rsid w:val="00EC0A60"/>
    <w:rsid w:val="00EC3BF6"/>
    <w:rsid w:val="00EC4F6F"/>
    <w:rsid w:val="00EC7D51"/>
    <w:rsid w:val="00EC7D83"/>
    <w:rsid w:val="00ED13C1"/>
    <w:rsid w:val="00ED2C30"/>
    <w:rsid w:val="00ED3DA0"/>
    <w:rsid w:val="00EE0F9A"/>
    <w:rsid w:val="00EE2AD3"/>
    <w:rsid w:val="00EE511A"/>
    <w:rsid w:val="00EE6586"/>
    <w:rsid w:val="00EE750E"/>
    <w:rsid w:val="00EF0383"/>
    <w:rsid w:val="00EF0FF9"/>
    <w:rsid w:val="00EF28F6"/>
    <w:rsid w:val="00EF2B14"/>
    <w:rsid w:val="00EF3289"/>
    <w:rsid w:val="00EF373E"/>
    <w:rsid w:val="00EF3A75"/>
    <w:rsid w:val="00EF5310"/>
    <w:rsid w:val="00EF5543"/>
    <w:rsid w:val="00EF5611"/>
    <w:rsid w:val="00EF5AA1"/>
    <w:rsid w:val="00EF6464"/>
    <w:rsid w:val="00F004D5"/>
    <w:rsid w:val="00F00A8B"/>
    <w:rsid w:val="00F01E6A"/>
    <w:rsid w:val="00F03071"/>
    <w:rsid w:val="00F04E57"/>
    <w:rsid w:val="00F05617"/>
    <w:rsid w:val="00F05A0F"/>
    <w:rsid w:val="00F05FBA"/>
    <w:rsid w:val="00F11419"/>
    <w:rsid w:val="00F13F0F"/>
    <w:rsid w:val="00F21960"/>
    <w:rsid w:val="00F2312A"/>
    <w:rsid w:val="00F2385B"/>
    <w:rsid w:val="00F23E94"/>
    <w:rsid w:val="00F241D3"/>
    <w:rsid w:val="00F260C7"/>
    <w:rsid w:val="00F26321"/>
    <w:rsid w:val="00F30457"/>
    <w:rsid w:val="00F31D10"/>
    <w:rsid w:val="00F3244D"/>
    <w:rsid w:val="00F32B01"/>
    <w:rsid w:val="00F3515A"/>
    <w:rsid w:val="00F35E33"/>
    <w:rsid w:val="00F43166"/>
    <w:rsid w:val="00F43B75"/>
    <w:rsid w:val="00F44785"/>
    <w:rsid w:val="00F45D48"/>
    <w:rsid w:val="00F46C14"/>
    <w:rsid w:val="00F50052"/>
    <w:rsid w:val="00F55B1F"/>
    <w:rsid w:val="00F5606F"/>
    <w:rsid w:val="00F57720"/>
    <w:rsid w:val="00F62A10"/>
    <w:rsid w:val="00F62A8D"/>
    <w:rsid w:val="00F63C8B"/>
    <w:rsid w:val="00F63F8A"/>
    <w:rsid w:val="00F670D2"/>
    <w:rsid w:val="00F70565"/>
    <w:rsid w:val="00F70980"/>
    <w:rsid w:val="00F72103"/>
    <w:rsid w:val="00F732CF"/>
    <w:rsid w:val="00F73FA7"/>
    <w:rsid w:val="00F758C4"/>
    <w:rsid w:val="00F77B6F"/>
    <w:rsid w:val="00F816C5"/>
    <w:rsid w:val="00F828B7"/>
    <w:rsid w:val="00F852AC"/>
    <w:rsid w:val="00F864ED"/>
    <w:rsid w:val="00F901F5"/>
    <w:rsid w:val="00F928D8"/>
    <w:rsid w:val="00F92D2D"/>
    <w:rsid w:val="00F93215"/>
    <w:rsid w:val="00F93DB6"/>
    <w:rsid w:val="00F95C32"/>
    <w:rsid w:val="00F96189"/>
    <w:rsid w:val="00F9650E"/>
    <w:rsid w:val="00FA1D77"/>
    <w:rsid w:val="00FA4333"/>
    <w:rsid w:val="00FA590B"/>
    <w:rsid w:val="00FB27BA"/>
    <w:rsid w:val="00FB28E2"/>
    <w:rsid w:val="00FB28EB"/>
    <w:rsid w:val="00FB317E"/>
    <w:rsid w:val="00FB3642"/>
    <w:rsid w:val="00FB37E6"/>
    <w:rsid w:val="00FB6A2E"/>
    <w:rsid w:val="00FB7C43"/>
    <w:rsid w:val="00FB7CD4"/>
    <w:rsid w:val="00FC050E"/>
    <w:rsid w:val="00FC0A00"/>
    <w:rsid w:val="00FC0A8F"/>
    <w:rsid w:val="00FC0BEA"/>
    <w:rsid w:val="00FC107E"/>
    <w:rsid w:val="00FC1D0F"/>
    <w:rsid w:val="00FC2300"/>
    <w:rsid w:val="00FC3C73"/>
    <w:rsid w:val="00FC4496"/>
    <w:rsid w:val="00FD38D1"/>
    <w:rsid w:val="00FD408A"/>
    <w:rsid w:val="00FD5E43"/>
    <w:rsid w:val="00FD6825"/>
    <w:rsid w:val="00FD761D"/>
    <w:rsid w:val="00FE021D"/>
    <w:rsid w:val="00FE13B0"/>
    <w:rsid w:val="00FE2818"/>
    <w:rsid w:val="00FE542E"/>
    <w:rsid w:val="00FE6DB1"/>
    <w:rsid w:val="00FE73D5"/>
    <w:rsid w:val="00FE7494"/>
    <w:rsid w:val="00FE7A10"/>
    <w:rsid w:val="00FF04D6"/>
    <w:rsid w:val="00FF0EC0"/>
    <w:rsid w:val="00FF1A27"/>
    <w:rsid w:val="00FF3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67E7"/>
    <w:pPr>
      <w:jc w:val="both"/>
    </w:pPr>
  </w:style>
  <w:style w:type="paragraph" w:styleId="a4">
    <w:name w:val="header"/>
    <w:basedOn w:val="a"/>
    <w:rsid w:val="003E67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67E7"/>
  </w:style>
  <w:style w:type="table" w:styleId="a6">
    <w:name w:val="Table Grid"/>
    <w:basedOn w:val="a1"/>
    <w:uiPriority w:val="59"/>
    <w:rsid w:val="003E6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а"/>
    <w:basedOn w:val="a"/>
    <w:rsid w:val="003E67E7"/>
    <w:rPr>
      <w:rFonts w:ascii="Arial" w:hAnsi="Arial"/>
      <w:sz w:val="20"/>
      <w:szCs w:val="20"/>
    </w:rPr>
  </w:style>
  <w:style w:type="paragraph" w:customStyle="1" w:styleId="Heading">
    <w:name w:val="Heading"/>
    <w:rsid w:val="003E67E7"/>
    <w:rPr>
      <w:rFonts w:ascii="Arial" w:hAnsi="Arial"/>
      <w:b/>
      <w:snapToGrid w:val="0"/>
      <w:sz w:val="22"/>
    </w:rPr>
  </w:style>
  <w:style w:type="paragraph" w:styleId="a8">
    <w:name w:val="footer"/>
    <w:basedOn w:val="a"/>
    <w:rsid w:val="003E67E7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3E67E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E67E7"/>
    <w:rPr>
      <w:sz w:val="24"/>
      <w:szCs w:val="24"/>
    </w:rPr>
  </w:style>
  <w:style w:type="paragraph" w:styleId="ab">
    <w:name w:val="Normal (Web)"/>
    <w:basedOn w:val="a"/>
    <w:uiPriority w:val="99"/>
    <w:unhideWhenUsed/>
    <w:rsid w:val="003E67E7"/>
    <w:pPr>
      <w:spacing w:before="100" w:beforeAutospacing="1" w:after="100" w:afterAutospacing="1"/>
    </w:pPr>
  </w:style>
  <w:style w:type="paragraph" w:styleId="ac">
    <w:name w:val="endnote text"/>
    <w:basedOn w:val="a"/>
    <w:link w:val="ad"/>
    <w:uiPriority w:val="99"/>
    <w:unhideWhenUsed/>
    <w:rsid w:val="003E67E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3E67E7"/>
  </w:style>
  <w:style w:type="paragraph" w:styleId="ae">
    <w:name w:val="List Paragraph"/>
    <w:basedOn w:val="a"/>
    <w:uiPriority w:val="34"/>
    <w:qFormat/>
    <w:rsid w:val="003E67E7"/>
    <w:pPr>
      <w:ind w:left="720"/>
      <w:contextualSpacing/>
    </w:pPr>
  </w:style>
  <w:style w:type="paragraph" w:customStyle="1" w:styleId="1CStyle26">
    <w:name w:val="1CStyle26"/>
    <w:rsid w:val="00AD0516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27">
    <w:name w:val="1CStyle27"/>
    <w:rsid w:val="00AD0516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21">
    <w:name w:val="1CStyle21"/>
    <w:rsid w:val="00832AD1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styleId="af">
    <w:name w:val="Document Map"/>
    <w:basedOn w:val="a"/>
    <w:link w:val="af0"/>
    <w:semiHidden/>
    <w:unhideWhenUsed/>
    <w:rsid w:val="001528C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1528C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40B0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1">
    <w:name w:val="Balloon Text"/>
    <w:basedOn w:val="a"/>
    <w:link w:val="af2"/>
    <w:semiHidden/>
    <w:unhideWhenUsed/>
    <w:rsid w:val="00C3743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37437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2F28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67E7"/>
    <w:pPr>
      <w:jc w:val="both"/>
    </w:pPr>
  </w:style>
  <w:style w:type="paragraph" w:styleId="a4">
    <w:name w:val="header"/>
    <w:basedOn w:val="a"/>
    <w:rsid w:val="003E67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67E7"/>
  </w:style>
  <w:style w:type="table" w:styleId="a6">
    <w:name w:val="Table Grid"/>
    <w:basedOn w:val="a1"/>
    <w:uiPriority w:val="59"/>
    <w:rsid w:val="003E6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а"/>
    <w:basedOn w:val="a"/>
    <w:rsid w:val="003E67E7"/>
    <w:rPr>
      <w:rFonts w:ascii="Arial" w:hAnsi="Arial"/>
      <w:sz w:val="20"/>
      <w:szCs w:val="20"/>
    </w:rPr>
  </w:style>
  <w:style w:type="paragraph" w:customStyle="1" w:styleId="Heading">
    <w:name w:val="Heading"/>
    <w:rsid w:val="003E67E7"/>
    <w:rPr>
      <w:rFonts w:ascii="Arial" w:hAnsi="Arial"/>
      <w:b/>
      <w:snapToGrid w:val="0"/>
      <w:sz w:val="22"/>
    </w:rPr>
  </w:style>
  <w:style w:type="paragraph" w:styleId="a8">
    <w:name w:val="footer"/>
    <w:basedOn w:val="a"/>
    <w:rsid w:val="003E67E7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3E67E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E67E7"/>
    <w:rPr>
      <w:sz w:val="24"/>
      <w:szCs w:val="24"/>
    </w:rPr>
  </w:style>
  <w:style w:type="paragraph" w:styleId="ab">
    <w:name w:val="Normal (Web)"/>
    <w:basedOn w:val="a"/>
    <w:uiPriority w:val="99"/>
    <w:unhideWhenUsed/>
    <w:rsid w:val="003E67E7"/>
    <w:pPr>
      <w:spacing w:before="100" w:beforeAutospacing="1" w:after="100" w:afterAutospacing="1"/>
    </w:pPr>
  </w:style>
  <w:style w:type="paragraph" w:styleId="ac">
    <w:name w:val="endnote text"/>
    <w:basedOn w:val="a"/>
    <w:link w:val="ad"/>
    <w:uiPriority w:val="99"/>
    <w:unhideWhenUsed/>
    <w:rsid w:val="003E67E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3E67E7"/>
  </w:style>
  <w:style w:type="paragraph" w:styleId="ae">
    <w:name w:val="List Paragraph"/>
    <w:basedOn w:val="a"/>
    <w:uiPriority w:val="34"/>
    <w:qFormat/>
    <w:rsid w:val="003E67E7"/>
    <w:pPr>
      <w:ind w:left="720"/>
      <w:contextualSpacing/>
    </w:pPr>
  </w:style>
  <w:style w:type="paragraph" w:customStyle="1" w:styleId="1CStyle26">
    <w:name w:val="1CStyle26"/>
    <w:rsid w:val="00AD0516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27">
    <w:name w:val="1CStyle27"/>
    <w:rsid w:val="00AD0516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21">
    <w:name w:val="1CStyle21"/>
    <w:rsid w:val="00832AD1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styleId="af">
    <w:name w:val="Document Map"/>
    <w:basedOn w:val="a"/>
    <w:link w:val="af0"/>
    <w:semiHidden/>
    <w:unhideWhenUsed/>
    <w:rsid w:val="001528C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1528C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40B0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f1">
    <w:name w:val="Balloon Text"/>
    <w:basedOn w:val="a"/>
    <w:link w:val="af2"/>
    <w:semiHidden/>
    <w:unhideWhenUsed/>
    <w:rsid w:val="00C3743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37437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2F28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014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D2D3-DAE8-4814-A7E1-B2286AF9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РОССТАТ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203</dc:creator>
  <cp:lastModifiedBy>Наймушина Наталья Евгеньевна</cp:lastModifiedBy>
  <cp:revision>6</cp:revision>
  <cp:lastPrinted>2023-07-08T12:59:00Z</cp:lastPrinted>
  <dcterms:created xsi:type="dcterms:W3CDTF">2023-11-08T10:47:00Z</dcterms:created>
  <dcterms:modified xsi:type="dcterms:W3CDTF">2023-11-09T05:16:00Z</dcterms:modified>
</cp:coreProperties>
</file>